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D26C" w14:textId="6FB3EF4E" w:rsidR="00C030DE" w:rsidRPr="002A24CF" w:rsidRDefault="00F746B6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72"/>
          <w:szCs w:val="72"/>
        </w:rPr>
      </w:pPr>
      <w:r>
        <w:rPr>
          <w:rFonts w:ascii="NimbusSanL-Bold" w:hAnsi="NimbusSanL-Bold" w:cs="NimbusSanL-Bold"/>
          <w:b/>
          <w:bCs/>
          <w:color w:val="222222"/>
          <w:sz w:val="72"/>
          <w:szCs w:val="72"/>
        </w:rPr>
        <w:t>Joseph</w:t>
      </w:r>
      <w:r w:rsidR="002A0C6B">
        <w:rPr>
          <w:rFonts w:ascii="NimbusSanL-Bold" w:hAnsi="NimbusSanL-Bold" w:cs="NimbusSanL-Bold"/>
          <w:b/>
          <w:bCs/>
          <w:color w:val="222222"/>
          <w:sz w:val="72"/>
          <w:szCs w:val="72"/>
        </w:rPr>
        <w:t>,</w:t>
      </w:r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r>
        <w:rPr>
          <w:rFonts w:ascii="NimbusSanL-Bold" w:hAnsi="NimbusSanL-Bold" w:cs="NimbusSanL-Bold"/>
          <w:b/>
          <w:bCs/>
          <w:color w:val="222222"/>
          <w:sz w:val="72"/>
          <w:szCs w:val="72"/>
        </w:rPr>
        <w:t>Eunice</w:t>
      </w:r>
      <w:r w:rsidR="00566D8F">
        <w:rPr>
          <w:rFonts w:ascii="NimbusSanL-Bold" w:hAnsi="NimbusSanL-Bold" w:cs="NimbusSanL-Bold"/>
          <w:b/>
          <w:bCs/>
          <w:color w:val="222222"/>
          <w:sz w:val="72"/>
          <w:szCs w:val="72"/>
        </w:rPr>
        <w:t xml:space="preserve"> </w:t>
      </w:r>
      <w:proofErr w:type="spellStart"/>
      <w:r w:rsidR="00203061" w:rsidRPr="002A24CF">
        <w:rPr>
          <w:rFonts w:ascii="NimbusSanL-Bold" w:hAnsi="NimbusSanL-Bold" w:cs="NimbusSanL-Bold"/>
          <w:b/>
          <w:bCs/>
          <w:color w:val="222222"/>
          <w:sz w:val="72"/>
          <w:szCs w:val="72"/>
        </w:rPr>
        <w:t>Ede</w:t>
      </w:r>
      <w:r>
        <w:rPr>
          <w:rFonts w:ascii="NimbusSanL-Bold" w:hAnsi="NimbusSanL-Bold" w:cs="NimbusSanL-Bold"/>
          <w:b/>
          <w:bCs/>
          <w:color w:val="222222"/>
          <w:sz w:val="72"/>
          <w:szCs w:val="72"/>
        </w:rPr>
        <w:t>m</w:t>
      </w:r>
      <w:proofErr w:type="spellEnd"/>
    </w:p>
    <w:p w14:paraId="2E16650F" w14:textId="77777777" w:rsidR="00203061" w:rsidRDefault="00203061" w:rsidP="00486CD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FB28A" w14:textId="4FEBE129" w:rsidR="00672729" w:rsidRDefault="00F746B6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Flat 435</w:t>
      </w:r>
      <w:r w:rsidR="0041089B">
        <w:rPr>
          <w:rFonts w:ascii="NimbusSanL-Regu" w:hAnsi="NimbusSanL-Regu" w:cs="NimbusSanL-Regu"/>
          <w:b/>
          <w:color w:val="222222"/>
          <w:sz w:val="24"/>
          <w:szCs w:val="24"/>
        </w:rPr>
        <w:t>,</w:t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NimbusSanL-Regu" w:hAnsi="NimbusSanL-Regu" w:cs="NimbusSanL-Regu"/>
          <w:b/>
          <w:color w:val="222222"/>
          <w:sz w:val="24"/>
          <w:szCs w:val="24"/>
        </w:rPr>
        <w:t>Ikota</w:t>
      </w:r>
      <w:proofErr w:type="spellEnd"/>
      <w:r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Estate Villa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  <w:t xml:space="preserve"> </w:t>
      </w:r>
      <w:r w:rsidR="00672729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BF033B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E-mail: </w:t>
      </w:r>
      <w:r w:rsidR="00254E2F">
        <w:rPr>
          <w:rFonts w:ascii="NimbusSanL-Bold" w:hAnsi="NimbusSanL-Bold" w:cs="NimbusSanL-Bold"/>
          <w:b/>
          <w:bCs/>
          <w:color w:val="222222"/>
          <w:sz w:val="24"/>
          <w:szCs w:val="24"/>
        </w:rPr>
        <w:t>josepheunice417@gmail.com</w:t>
      </w:r>
    </w:p>
    <w:p w14:paraId="3CE1138D" w14:textId="2857FDB4" w:rsidR="00486CDD" w:rsidRPr="002A24CF" w:rsidRDefault="00F746B6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Lekki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>,</w:t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BF033B"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>
        <w:rPr>
          <w:rFonts w:ascii="NimbusSanL-Bold" w:hAnsi="NimbusSanL-Bold" w:cs="NimbusSanL-Bold"/>
          <w:b/>
          <w:bCs/>
          <w:color w:val="222222"/>
          <w:sz w:val="24"/>
          <w:szCs w:val="24"/>
        </w:rPr>
        <w:tab/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Born: </w:t>
      </w:r>
      <w:r>
        <w:rPr>
          <w:rFonts w:ascii="NimbusSanL-Regu" w:hAnsi="NimbusSanL-Regu" w:cs="NimbusSanL-Regu"/>
          <w:color w:val="222222"/>
          <w:sz w:val="24"/>
          <w:szCs w:val="24"/>
        </w:rPr>
        <w:t>29</w:t>
      </w:r>
      <w:r w:rsidR="00486CDD" w:rsidRPr="002A24CF">
        <w:rPr>
          <w:rFonts w:ascii="NimbusSanL-Regu" w:hAnsi="NimbusSanL-Regu" w:cs="NimbusSanL-Regu"/>
          <w:color w:val="222222"/>
          <w:sz w:val="24"/>
          <w:szCs w:val="24"/>
        </w:rPr>
        <w:t xml:space="preserve">th </w:t>
      </w:r>
      <w:r>
        <w:rPr>
          <w:rFonts w:ascii="NimbusSanL-Regu" w:hAnsi="NimbusSanL-Regu" w:cs="NimbusSanL-Regu"/>
          <w:color w:val="222222"/>
          <w:sz w:val="24"/>
          <w:szCs w:val="24"/>
        </w:rPr>
        <w:t>November</w:t>
      </w:r>
      <w:r w:rsidR="00486CDD" w:rsidRPr="002A24CF">
        <w:rPr>
          <w:rFonts w:ascii="NimbusSanL-Regu" w:hAnsi="NimbusSanL-Regu" w:cs="NimbusSanL-Regu"/>
          <w:color w:val="222222"/>
          <w:sz w:val="24"/>
          <w:szCs w:val="24"/>
        </w:rPr>
        <w:t xml:space="preserve"> 199</w:t>
      </w:r>
      <w:r>
        <w:rPr>
          <w:rFonts w:ascii="NimbusSanL-Regu" w:hAnsi="NimbusSanL-Regu" w:cs="NimbusSanL-Regu"/>
          <w:color w:val="222222"/>
          <w:sz w:val="24"/>
          <w:szCs w:val="24"/>
        </w:rPr>
        <w:t>5</w:t>
      </w:r>
    </w:p>
    <w:p w14:paraId="21B7E3A3" w14:textId="18C18E73" w:rsidR="00486CDD" w:rsidRPr="00333337" w:rsidRDefault="00BF033B" w:rsidP="00486CDD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Lagos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 xml:space="preserve"> State.</w:t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486CDD" w:rsidRPr="002A24CF"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>
        <w:rPr>
          <w:rFonts w:ascii="NimbusSanL-Regu" w:hAnsi="NimbusSanL-Regu" w:cs="NimbusSanL-Regu"/>
          <w:b/>
          <w:color w:val="222222"/>
          <w:sz w:val="24"/>
          <w:szCs w:val="24"/>
        </w:rPr>
        <w:tab/>
      </w:r>
      <w:r w:rsidR="00333337">
        <w:rPr>
          <w:rFonts w:ascii="NimbusSanL-Bold" w:hAnsi="NimbusSanL-Bold" w:cs="NimbusSanL-Bold"/>
          <w:b/>
          <w:bCs/>
          <w:color w:val="222222"/>
          <w:sz w:val="24"/>
          <w:szCs w:val="24"/>
        </w:rPr>
        <w:t>Sex</w:t>
      </w:r>
      <w:r w:rsidR="00486CDD"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: </w:t>
      </w:r>
      <w:r w:rsidR="00F746B6">
        <w:rPr>
          <w:rFonts w:ascii="NimbusSanL-Bold" w:hAnsi="NimbusSanL-Bold" w:cs="NimbusSanL-Bold"/>
          <w:bCs/>
          <w:color w:val="222222"/>
          <w:sz w:val="24"/>
          <w:szCs w:val="24"/>
        </w:rPr>
        <w:t>Fem</w:t>
      </w:r>
      <w:r w:rsidR="00333337">
        <w:rPr>
          <w:rFonts w:ascii="NimbusSanL-Bold" w:hAnsi="NimbusSanL-Bold" w:cs="NimbusSanL-Bold"/>
          <w:bCs/>
          <w:color w:val="222222"/>
          <w:sz w:val="24"/>
          <w:szCs w:val="24"/>
        </w:rPr>
        <w:t>ale</w:t>
      </w:r>
    </w:p>
    <w:p w14:paraId="16D18B25" w14:textId="7B21B83E" w:rsidR="004B2329" w:rsidRPr="001665F5" w:rsidRDefault="00333337" w:rsidP="001665F5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24"/>
          <w:szCs w:val="24"/>
        </w:rPr>
        <w:t>Phone</w:t>
      </w:r>
      <w:r w:rsidRPr="00333337">
        <w:rPr>
          <w:rFonts w:ascii="NimbusSanL-Regu" w:hAnsi="NimbusSanL-Regu" w:cs="NimbusSanL-Regu"/>
          <w:b/>
          <w:color w:val="222222"/>
          <w:sz w:val="24"/>
          <w:szCs w:val="24"/>
        </w:rPr>
        <w:t>:</w:t>
      </w:r>
      <w:r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 w:rsidRPr="002A24CF">
        <w:rPr>
          <w:rFonts w:ascii="NimbusSanL-Regu" w:hAnsi="NimbusSanL-Regu" w:cs="NimbusSanL-Regu"/>
          <w:color w:val="222222"/>
          <w:sz w:val="24"/>
          <w:szCs w:val="24"/>
        </w:rPr>
        <w:t>08</w:t>
      </w:r>
      <w:r w:rsidR="00254E2F">
        <w:rPr>
          <w:rFonts w:ascii="NimbusSanL-Regu" w:hAnsi="NimbusSanL-Regu" w:cs="NimbusSanL-Regu"/>
          <w:color w:val="222222"/>
          <w:sz w:val="24"/>
          <w:szCs w:val="24"/>
        </w:rPr>
        <w:t>103925239</w:t>
      </w:r>
      <w:bookmarkStart w:id="0" w:name="_GoBack"/>
      <w:bookmarkEnd w:id="0"/>
      <w:r w:rsidR="001665F5">
        <w:rPr>
          <w:rFonts w:ascii="NimbusSanL-Regu" w:hAnsi="NimbusSanL-Regu" w:cs="NimbusSanL-Regu"/>
          <w:color w:val="222222"/>
          <w:sz w:val="24"/>
          <w:szCs w:val="24"/>
        </w:rPr>
        <w:t xml:space="preserve"> </w:t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  <w:r w:rsidR="00486CDD">
        <w:rPr>
          <w:rFonts w:ascii="NimbusSanL-Regu" w:hAnsi="NimbusSanL-Regu" w:cs="NimbusSanL-Regu"/>
          <w:b/>
          <w:color w:val="222222"/>
        </w:rPr>
        <w:tab/>
      </w:r>
    </w:p>
    <w:p w14:paraId="7FD3BA2B" w14:textId="77777777" w:rsidR="004B2329" w:rsidRDefault="004B2329" w:rsidP="004B23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8"/>
          <w:szCs w:val="28"/>
        </w:rPr>
      </w:pPr>
    </w:p>
    <w:p w14:paraId="7899F882" w14:textId="77777777" w:rsidR="00240F27" w:rsidRDefault="00486CDD" w:rsidP="004B2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WORK EXPERIENC</w:t>
      </w:r>
      <w:r w:rsidR="004B2329"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>E</w:t>
      </w:r>
    </w:p>
    <w:p w14:paraId="45DF7ADA" w14:textId="77777777" w:rsidR="004B2329" w:rsidRPr="004B2329" w:rsidRDefault="004B2329" w:rsidP="00240F2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 w:rsidRPr="004B2329">
        <w:rPr>
          <w:rFonts w:ascii="NimbusSanL-Bold" w:hAnsi="NimbusSanL-Bold" w:cs="NimbusSanL-Bold"/>
          <w:b/>
          <w:bCs/>
          <w:color w:val="222222"/>
          <w:sz w:val="32"/>
          <w:szCs w:val="32"/>
        </w:rPr>
        <w:t xml:space="preserve"> </w:t>
      </w:r>
    </w:p>
    <w:p w14:paraId="2978DF21" w14:textId="4B205D04" w:rsidR="00203061" w:rsidRDefault="00550CA8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Day Secondary School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BA48DA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0B635C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0B635C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une 201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6</w:t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— Jan 201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8</w:t>
      </w:r>
    </w:p>
    <w:p w14:paraId="1D14B7FA" w14:textId="225167E6" w:rsidR="00203061" w:rsidRPr="004B2329" w:rsidRDefault="00550CA8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Student Teacher</w:t>
      </w:r>
    </w:p>
    <w:p w14:paraId="37C568CF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2B528BEA" w14:textId="1DDF156E" w:rsidR="002A24CF" w:rsidRDefault="00550CA8" w:rsidP="002A24CF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The Paradise Paint</w:t>
      </w:r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  <w:proofErr w:type="gramStart"/>
      <w:r w:rsidR="00237CA4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  <w:t xml:space="preserve">  </w:t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proofErr w:type="gramEnd"/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0B635C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0B635C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F93097">
        <w:rPr>
          <w:rFonts w:ascii="NimbusSanL-Bold" w:hAnsi="NimbusSanL-Bold" w:cs="NimbusSanL-Bold"/>
          <w:b/>
          <w:bCs/>
          <w:color w:val="222222"/>
          <w:sz w:val="29"/>
          <w:szCs w:val="29"/>
        </w:rPr>
        <w:t>January 201</w:t>
      </w:r>
      <w:r w:rsidR="000B635C">
        <w:rPr>
          <w:rFonts w:ascii="NimbusSanL-Bold" w:hAnsi="NimbusSanL-Bold" w:cs="NimbusSanL-Bold"/>
          <w:b/>
          <w:bCs/>
          <w:color w:val="222222"/>
          <w:sz w:val="29"/>
          <w:szCs w:val="29"/>
        </w:rPr>
        <w:t>8</w:t>
      </w:r>
    </w:p>
    <w:p w14:paraId="18CE6B20" w14:textId="3AFCDECA" w:rsidR="002A24CF" w:rsidRDefault="000B635C" w:rsidP="002A2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Front Desk Officer</w:t>
      </w:r>
    </w:p>
    <w:p w14:paraId="6DB22770" w14:textId="77777777" w:rsidR="000B635C" w:rsidRPr="000B635C" w:rsidRDefault="000B635C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14:paraId="7B6C6FB6" w14:textId="77777777" w:rsidR="004B2329" w:rsidRDefault="004B23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0A0698F3" w14:textId="77777777" w:rsidR="004B2329" w:rsidRPr="004B2329" w:rsidRDefault="004B2329" w:rsidP="004B2329">
      <w:pPr>
        <w:widowControl w:val="0"/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32"/>
          <w:szCs w:val="32"/>
        </w:rPr>
      </w:pPr>
      <w:r>
        <w:rPr>
          <w:rFonts w:ascii="NimbusSanL-Bold" w:hAnsi="NimbusSanL-Bold" w:cs="NimbusSanL-Bold"/>
          <w:b/>
          <w:bCs/>
          <w:color w:val="222222"/>
          <w:sz w:val="32"/>
          <w:szCs w:val="32"/>
        </w:rPr>
        <w:t>EDUCATION</w:t>
      </w:r>
    </w:p>
    <w:p w14:paraId="29115DFF" w14:textId="77777777" w:rsidR="00546229" w:rsidRDefault="00546229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</w:p>
    <w:p w14:paraId="1A4FD030" w14:textId="781650D6" w:rsidR="00C030DE" w:rsidRDefault="00550CA8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NCE</w:t>
      </w:r>
      <w:r w:rsidR="00C030DE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Biology/Integrated Science</w:t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672729"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an 20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14</w:t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— Sept 201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7</w:t>
      </w:r>
    </w:p>
    <w:p w14:paraId="02F27F08" w14:textId="55566E7E" w:rsidR="00203061" w:rsidRPr="004B2329" w:rsidRDefault="00F746B6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Bold" w:hAnsi="NimbusSanL-Bold" w:cs="NimbusSanL-Bold"/>
          <w:bCs/>
          <w:color w:val="222222"/>
          <w:sz w:val="24"/>
          <w:szCs w:val="24"/>
        </w:rPr>
        <w:t>Enugu State Colle</w:t>
      </w:r>
      <w:r w:rsidR="00550CA8">
        <w:rPr>
          <w:rFonts w:ascii="NimbusSanL-Bold" w:hAnsi="NimbusSanL-Bold" w:cs="NimbusSanL-Bold"/>
          <w:bCs/>
          <w:color w:val="222222"/>
          <w:sz w:val="24"/>
          <w:szCs w:val="24"/>
        </w:rPr>
        <w:t>ge of Education</w:t>
      </w:r>
    </w:p>
    <w:p w14:paraId="2C001539" w14:textId="77777777" w:rsidR="00C030DE" w:rsidRDefault="00C030DE" w:rsidP="00C0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AF1D8" w14:textId="06F8F302" w:rsidR="00203061" w:rsidRPr="00203061" w:rsidRDefault="00546229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9"/>
          <w:szCs w:val="29"/>
        </w:rPr>
      </w:pP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>W.A.E.C.</w:t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>
        <w:rPr>
          <w:rFonts w:ascii="NimbusSanL-Bold" w:hAnsi="NimbusSanL-Bold" w:cs="NimbusSanL-Bold"/>
          <w:b/>
          <w:bCs/>
          <w:color w:val="222222"/>
          <w:sz w:val="29"/>
          <w:szCs w:val="29"/>
        </w:rPr>
        <w:tab/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>July 200</w:t>
      </w:r>
      <w:r w:rsidR="00F746B6">
        <w:rPr>
          <w:rFonts w:ascii="NimbusSanL-Bold" w:hAnsi="NimbusSanL-Bold" w:cs="NimbusSanL-Bold"/>
          <w:b/>
          <w:bCs/>
          <w:color w:val="222222"/>
          <w:sz w:val="29"/>
          <w:szCs w:val="29"/>
        </w:rPr>
        <w:t>6</w:t>
      </w:r>
      <w:r w:rsidR="00203061">
        <w:rPr>
          <w:rFonts w:ascii="NimbusSanL-Bold" w:hAnsi="NimbusSanL-Bold" w:cs="NimbusSanL-Bold"/>
          <w:b/>
          <w:bCs/>
          <w:color w:val="222222"/>
          <w:sz w:val="29"/>
          <w:szCs w:val="29"/>
        </w:rPr>
        <w:t xml:space="preserve"> — July 20</w:t>
      </w:r>
      <w:r w:rsidR="00F746B6">
        <w:rPr>
          <w:rFonts w:ascii="NimbusSanL-Bold" w:hAnsi="NimbusSanL-Bold" w:cs="NimbusSanL-Bold"/>
          <w:b/>
          <w:bCs/>
          <w:color w:val="222222"/>
          <w:sz w:val="29"/>
          <w:szCs w:val="29"/>
        </w:rPr>
        <w:t>12</w:t>
      </w:r>
    </w:p>
    <w:p w14:paraId="625CB68C" w14:textId="75E76950" w:rsidR="00203061" w:rsidRDefault="00F746B6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Day Secondary School, Enugu</w:t>
      </w:r>
    </w:p>
    <w:p w14:paraId="19D3F2DA" w14:textId="77777777" w:rsidR="00F93097" w:rsidRPr="004B2329" w:rsidRDefault="00F93097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</w:pPr>
    </w:p>
    <w:p w14:paraId="73184E70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06861634" w14:textId="77777777" w:rsidR="00203061" w:rsidRPr="00333337" w:rsidRDefault="00203061" w:rsidP="0033333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333337">
        <w:rPr>
          <w:rFonts w:ascii="NimbusSanL-Regu" w:hAnsi="NimbusSanL-Regu" w:cs="NimbusSanL-Regu"/>
          <w:b/>
          <w:color w:val="222222"/>
          <w:sz w:val="30"/>
          <w:szCs w:val="30"/>
        </w:rPr>
        <w:t xml:space="preserve">STRENGHTS </w:t>
      </w:r>
    </w:p>
    <w:p w14:paraId="610E7193" w14:textId="77777777" w:rsidR="00333337" w:rsidRPr="00333337" w:rsidRDefault="00203061" w:rsidP="0033333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4B2329">
        <w:rPr>
          <w:rFonts w:ascii="NimbusSanL-Regu" w:hAnsi="NimbusSanL-Regu" w:cs="NimbusSanL-Regu"/>
          <w:color w:val="222222"/>
          <w:sz w:val="24"/>
          <w:szCs w:val="24"/>
        </w:rPr>
        <w:t>Complex Problem Solving</w:t>
      </w:r>
      <w:r w:rsidR="00333337">
        <w:rPr>
          <w:rFonts w:ascii="NimbusSanL-Regu" w:hAnsi="NimbusSanL-Regu" w:cs="NimbusSanL-Regu"/>
          <w:color w:val="222222"/>
          <w:sz w:val="24"/>
          <w:szCs w:val="24"/>
        </w:rPr>
        <w:t xml:space="preserve"> and Critical Thinking</w:t>
      </w:r>
    </w:p>
    <w:p w14:paraId="02280673" w14:textId="31831018" w:rsidR="00203061" w:rsidRDefault="00333337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Good Communication Skills</w:t>
      </w:r>
    </w:p>
    <w:p w14:paraId="0C0D2D82" w14:textId="3275592B" w:rsidR="00254E2F" w:rsidRDefault="00254E2F" w:rsidP="004B23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Cooking skills</w:t>
      </w:r>
    </w:p>
    <w:p w14:paraId="101E8B33" w14:textId="77777777" w:rsidR="00C04956" w:rsidRPr="004B2329" w:rsidRDefault="00C04956" w:rsidP="00C04956">
      <w:pPr>
        <w:autoSpaceDE w:val="0"/>
        <w:autoSpaceDN w:val="0"/>
        <w:adjustRightInd w:val="0"/>
        <w:spacing w:after="0" w:line="360" w:lineRule="auto"/>
        <w:ind w:left="720"/>
        <w:rPr>
          <w:rFonts w:ascii="NimbusSanL-Regu" w:hAnsi="NimbusSanL-Regu" w:cs="NimbusSanL-Regu"/>
          <w:color w:val="222222"/>
          <w:sz w:val="24"/>
          <w:szCs w:val="24"/>
        </w:rPr>
      </w:pPr>
    </w:p>
    <w:p w14:paraId="7ECEE469" w14:textId="77777777" w:rsidR="00203061" w:rsidRDefault="004B2329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Regu" w:hAnsi="NimbusSanL-Regu" w:cs="NimbusSanL-Regu"/>
          <w:b/>
          <w:color w:val="222222"/>
          <w:sz w:val="30"/>
          <w:szCs w:val="30"/>
        </w:rPr>
        <w:t>INTERESTS</w:t>
      </w:r>
    </w:p>
    <w:p w14:paraId="621D9BE2" w14:textId="77777777" w:rsidR="004B2329" w:rsidRDefault="004B2329" w:rsidP="004B23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</w:p>
    <w:p w14:paraId="24F2242A" w14:textId="5E6242DC" w:rsidR="00203061" w:rsidRPr="004B2329" w:rsidRDefault="000B635C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Travelling</w:t>
      </w:r>
    </w:p>
    <w:p w14:paraId="78622AC8" w14:textId="1B4FDE6A" w:rsidR="00203061" w:rsidRPr="004B2329" w:rsidRDefault="000B635C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Listening to documentaries and TV Broadcast</w:t>
      </w:r>
    </w:p>
    <w:p w14:paraId="69103E74" w14:textId="092D1E01" w:rsidR="00203061" w:rsidRPr="004B2329" w:rsidRDefault="000B635C" w:rsidP="002A24CF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NimbusSanL-Regu" w:hAnsi="NimbusSanL-Regu" w:cs="NimbusSanL-Regu"/>
          <w:color w:val="222222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Movies and Music</w:t>
      </w:r>
    </w:p>
    <w:p w14:paraId="2F38D576" w14:textId="6F27419C" w:rsidR="00203061" w:rsidRPr="00254E2F" w:rsidRDefault="000B635C" w:rsidP="002A24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NimbusSanL-Regu" w:hAnsi="NimbusSanL-Regu" w:cs="NimbusSanL-Regu"/>
          <w:color w:val="222222"/>
          <w:sz w:val="24"/>
          <w:szCs w:val="24"/>
        </w:rPr>
        <w:t>Cooking and Social Activities</w:t>
      </w:r>
    </w:p>
    <w:p w14:paraId="500CFF72" w14:textId="2DEB28A5" w:rsidR="00254E2F" w:rsidRPr="004B2329" w:rsidRDefault="00254E2F" w:rsidP="002A24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Rotary Club International</w:t>
      </w:r>
    </w:p>
    <w:p w14:paraId="3261EA3B" w14:textId="7777777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1D9070E2" w14:textId="49476146" w:rsidR="00254E2F" w:rsidRDefault="00254E2F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</w:p>
    <w:p w14:paraId="526B85BB" w14:textId="01F645D5" w:rsidR="00254E2F" w:rsidRDefault="00254E2F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</w:p>
    <w:p w14:paraId="5FE1A942" w14:textId="77777777" w:rsidR="00254E2F" w:rsidRPr="004B2329" w:rsidRDefault="00254E2F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</w:p>
    <w:p w14:paraId="19379239" w14:textId="77777777" w:rsidR="00203061" w:rsidRPr="004B2329" w:rsidRDefault="00203061" w:rsidP="004B232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b/>
          <w:color w:val="222222"/>
          <w:sz w:val="30"/>
          <w:szCs w:val="30"/>
        </w:rPr>
      </w:pPr>
      <w:r w:rsidRPr="004B2329">
        <w:rPr>
          <w:rFonts w:ascii="NimbusSanL-Regu" w:hAnsi="NimbusSanL-Regu" w:cs="NimbusSanL-Regu"/>
          <w:b/>
          <w:color w:val="222222"/>
          <w:sz w:val="30"/>
          <w:szCs w:val="30"/>
        </w:rPr>
        <w:t>REFERENCES</w:t>
      </w:r>
    </w:p>
    <w:p w14:paraId="5ED1D20C" w14:textId="43381137" w:rsidR="00203061" w:rsidRDefault="00203061" w:rsidP="002030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</w:rPr>
      </w:pPr>
    </w:p>
    <w:p w14:paraId="327411EB" w14:textId="56689224"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Mr.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</w:t>
      </w:r>
      <w:r w:rsidR="000B635C">
        <w:rPr>
          <w:rFonts w:ascii="NimbusSanL-Bold" w:hAnsi="NimbusSanL-Bold" w:cs="NimbusSanL-Bold"/>
          <w:b/>
          <w:bCs/>
          <w:color w:val="222222"/>
          <w:sz w:val="24"/>
          <w:szCs w:val="24"/>
        </w:rPr>
        <w:t>tim</w:t>
      </w:r>
      <w:proofErr w:type="spellEnd"/>
      <w:r w:rsidR="00566D8F">
        <w:rPr>
          <w:rFonts w:ascii="NimbusSanL-Bold" w:hAnsi="NimbusSanL-Bold" w:cs="NimbusSanL-Bold"/>
          <w:b/>
          <w:bCs/>
          <w:color w:val="222222"/>
          <w:sz w:val="24"/>
          <w:szCs w:val="24"/>
        </w:rPr>
        <w:t xml:space="preserve"> </w:t>
      </w:r>
      <w:proofErr w:type="spellStart"/>
      <w:r w:rsidRPr="002A24CF">
        <w:rPr>
          <w:rFonts w:ascii="NimbusSanL-Bold" w:hAnsi="NimbusSanL-Bold" w:cs="NimbusSanL-Bold"/>
          <w:b/>
          <w:bCs/>
          <w:color w:val="222222"/>
          <w:sz w:val="24"/>
          <w:szCs w:val="24"/>
        </w:rPr>
        <w:t>Essang</w:t>
      </w:r>
      <w:proofErr w:type="spellEnd"/>
    </w:p>
    <w:p w14:paraId="29E02C01" w14:textId="44249D50" w:rsidR="00203061" w:rsidRPr="002A24CF" w:rsidRDefault="000B635C" w:rsidP="00203061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22222"/>
          <w:sz w:val="24"/>
          <w:szCs w:val="24"/>
        </w:rPr>
      </w:pPr>
      <w:r>
        <w:rPr>
          <w:rFonts w:ascii="NimbusSanL-Bold" w:hAnsi="NimbusSanL-Bold" w:cs="NimbusSanL-Bold"/>
          <w:b/>
          <w:bCs/>
          <w:color w:val="222222"/>
          <w:sz w:val="24"/>
          <w:szCs w:val="24"/>
        </w:rPr>
        <w:t>GODP Consulting</w:t>
      </w:r>
    </w:p>
    <w:p w14:paraId="1804EEB8" w14:textId="21078E6D" w:rsidR="00203061" w:rsidRPr="002A24CF" w:rsidRDefault="00203061" w:rsidP="00203061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222222"/>
          <w:sz w:val="24"/>
          <w:szCs w:val="24"/>
        </w:rPr>
      </w:pPr>
      <w:r w:rsidRPr="002A24CF">
        <w:rPr>
          <w:rFonts w:ascii="NimbusSanL-Regu" w:hAnsi="NimbusSanL-Regu" w:cs="NimbusSanL-Regu"/>
          <w:color w:val="222222"/>
          <w:sz w:val="24"/>
          <w:szCs w:val="24"/>
        </w:rPr>
        <w:t>0803</w:t>
      </w:r>
      <w:r w:rsidR="000B635C">
        <w:rPr>
          <w:rFonts w:ascii="NimbusSanL-Regu" w:hAnsi="NimbusSanL-Regu" w:cs="NimbusSanL-Regu"/>
          <w:color w:val="222222"/>
          <w:sz w:val="24"/>
          <w:szCs w:val="24"/>
        </w:rPr>
        <w:t>9190359</w:t>
      </w:r>
    </w:p>
    <w:p w14:paraId="1046BFD8" w14:textId="40E74536" w:rsidR="00566D8F" w:rsidRPr="001665F5" w:rsidRDefault="00D876A6" w:rsidP="00166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NimbusSanL-Regu" w:hAnsi="NimbusSanL-Regu" w:cs="NimbusSanL-Regu"/>
          <w:color w:val="222222"/>
          <w:sz w:val="24"/>
          <w:szCs w:val="24"/>
        </w:rPr>
        <w:sectPr w:rsidR="00566D8F" w:rsidRPr="001665F5" w:rsidSect="00237CA4">
          <w:pgSz w:w="11907" w:h="16839" w:code="9"/>
          <w:pgMar w:top="1440" w:right="1440" w:bottom="540" w:left="1440" w:header="720" w:footer="720" w:gutter="0"/>
          <w:cols w:space="720"/>
          <w:noEndnote/>
          <w:docGrid w:linePitch="299"/>
        </w:sectPr>
      </w:pPr>
      <w:r>
        <w:rPr>
          <w:rFonts w:ascii="NimbusSanL-Regu" w:hAnsi="NimbusSanL-Regu" w:cs="NimbusSanL-Regu"/>
          <w:color w:val="222222"/>
          <w:sz w:val="24"/>
          <w:szCs w:val="24"/>
        </w:rPr>
        <w:t>edetessang@gmail.co</w:t>
      </w:r>
      <w:r w:rsidR="000B635C">
        <w:rPr>
          <w:rFonts w:ascii="NimbusSanL-Regu" w:hAnsi="NimbusSanL-Regu" w:cs="NimbusSanL-Regu"/>
          <w:color w:val="222222"/>
          <w:sz w:val="24"/>
          <w:szCs w:val="24"/>
        </w:rPr>
        <w:t>m</w:t>
      </w:r>
    </w:p>
    <w:p w14:paraId="053A8163" w14:textId="77777777" w:rsidR="00D876A6" w:rsidRDefault="00D876A6" w:rsidP="00D8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76A6" w:rsidSect="00D876A6">
      <w:pgSz w:w="11907" w:h="16839" w:code="9"/>
      <w:pgMar w:top="0" w:right="0" w:bottom="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FA"/>
    <w:multiLevelType w:val="hybridMultilevel"/>
    <w:tmpl w:val="7568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A29"/>
    <w:multiLevelType w:val="hybridMultilevel"/>
    <w:tmpl w:val="2C36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6508"/>
    <w:multiLevelType w:val="hybridMultilevel"/>
    <w:tmpl w:val="C55C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6932"/>
    <w:multiLevelType w:val="hybridMultilevel"/>
    <w:tmpl w:val="C5F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1B41"/>
    <w:multiLevelType w:val="hybridMultilevel"/>
    <w:tmpl w:val="CE6C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474"/>
    <w:rsid w:val="00016FB3"/>
    <w:rsid w:val="00073F5F"/>
    <w:rsid w:val="00081759"/>
    <w:rsid w:val="000B635C"/>
    <w:rsid w:val="000B6AF0"/>
    <w:rsid w:val="001665F5"/>
    <w:rsid w:val="001A0A83"/>
    <w:rsid w:val="00203061"/>
    <w:rsid w:val="00237CA4"/>
    <w:rsid w:val="00240F27"/>
    <w:rsid w:val="00254E2F"/>
    <w:rsid w:val="002A0C6B"/>
    <w:rsid w:val="002A24CF"/>
    <w:rsid w:val="002A318A"/>
    <w:rsid w:val="00333337"/>
    <w:rsid w:val="003E57C2"/>
    <w:rsid w:val="0041089B"/>
    <w:rsid w:val="00446901"/>
    <w:rsid w:val="00486CDD"/>
    <w:rsid w:val="004968E6"/>
    <w:rsid w:val="004B2329"/>
    <w:rsid w:val="004B273E"/>
    <w:rsid w:val="00503474"/>
    <w:rsid w:val="00546229"/>
    <w:rsid w:val="00550CA8"/>
    <w:rsid w:val="00566D8F"/>
    <w:rsid w:val="005714E0"/>
    <w:rsid w:val="00656321"/>
    <w:rsid w:val="00672729"/>
    <w:rsid w:val="006C3E40"/>
    <w:rsid w:val="006D5936"/>
    <w:rsid w:val="006E02F6"/>
    <w:rsid w:val="00761E01"/>
    <w:rsid w:val="00780202"/>
    <w:rsid w:val="00805D6C"/>
    <w:rsid w:val="00807DF1"/>
    <w:rsid w:val="00925411"/>
    <w:rsid w:val="0099380A"/>
    <w:rsid w:val="009D0EEC"/>
    <w:rsid w:val="00A14F39"/>
    <w:rsid w:val="00A51474"/>
    <w:rsid w:val="00AD3F82"/>
    <w:rsid w:val="00B0754C"/>
    <w:rsid w:val="00B811B2"/>
    <w:rsid w:val="00BA48DA"/>
    <w:rsid w:val="00BF033B"/>
    <w:rsid w:val="00C030DE"/>
    <w:rsid w:val="00C04956"/>
    <w:rsid w:val="00D25B4A"/>
    <w:rsid w:val="00D63991"/>
    <w:rsid w:val="00D641CF"/>
    <w:rsid w:val="00D86FFB"/>
    <w:rsid w:val="00D876A6"/>
    <w:rsid w:val="00D939E0"/>
    <w:rsid w:val="00E11CF1"/>
    <w:rsid w:val="00F11013"/>
    <w:rsid w:val="00F123BC"/>
    <w:rsid w:val="00F67B32"/>
    <w:rsid w:val="00F746B6"/>
    <w:rsid w:val="00F9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5DE42"/>
  <w15:docId w15:val="{8E673EC4-9353-4828-A672-464909AC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CD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C0A9-88BA-4C48-8F2C-CDAAD2D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LENOVO</cp:lastModifiedBy>
  <cp:revision>5</cp:revision>
  <cp:lastPrinted>2015-12-13T06:11:00Z</cp:lastPrinted>
  <dcterms:created xsi:type="dcterms:W3CDTF">2020-05-13T12:15:00Z</dcterms:created>
  <dcterms:modified xsi:type="dcterms:W3CDTF">2020-05-13T16:38:00Z</dcterms:modified>
</cp:coreProperties>
</file>